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的世界  3  月之煞器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的世界  3  月之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59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原来的世界  3  月之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